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5958CE05" w:rsidR="00700FF5" w:rsidRPr="004F3F74" w:rsidRDefault="00A6069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6CBFEFAE" w:rsidR="00700FF5" w:rsidRPr="00032F07" w:rsidRDefault="00ED13E0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7298DCA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48AFA3E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863551">
        <w:rPr>
          <w:rFonts w:hAnsi="ＭＳ ゴシック" w:hint="eastAsia"/>
          <w:color w:val="000000" w:themeColor="text1"/>
        </w:rPr>
        <w:t>2</w:t>
      </w:r>
      <w:r>
        <w:rPr>
          <w:rFonts w:hAnsi="ＭＳ ゴシック"/>
          <w:color w:val="000000" w:themeColor="text1"/>
        </w:rPr>
        <w:t>年4月1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00872983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3BDBD714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印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6420E9B7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04</w:t>
    </w:r>
    <w:r w:rsidR="005F3FE6">
      <w:rPr>
        <w:rFonts w:hint="eastAsia"/>
        <w:color w:val="000000" w:themeColor="text1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42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08:53:00Z</dcterms:created>
  <dcterms:modified xsi:type="dcterms:W3CDTF">2020-04-17T08:53:00Z</dcterms:modified>
</cp:coreProperties>
</file>